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3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esha Pu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1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 BEKASI TIMU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esha Pu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1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 BEKASI TIMU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3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25:51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3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0B59C05F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E922D42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5</cp:revision>
  <cp:lastPrinted>2023-08-09T08:57:00Z</cp:lastPrinted>
  <dcterms:created xsi:type="dcterms:W3CDTF">2023-09-08T00:01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